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847E5" w14:textId="60A113F3" w:rsidR="00CD4E9F" w:rsidRDefault="00CD4E9F" w:rsidP="00CB5869">
      <w:pPr>
        <w:rPr>
          <w:b/>
          <w:bCs/>
          <w:noProof/>
        </w:rPr>
      </w:pPr>
    </w:p>
    <w:p w14:paraId="33EA122B" w14:textId="0FA2BC37" w:rsidR="00523C2F" w:rsidRDefault="009E57B1" w:rsidP="009E57B1">
      <w:pPr>
        <w:ind w:left="3912" w:firstLine="1304"/>
        <w:rPr>
          <w:rFonts w:ascii="Ink Free" w:hAnsi="Ink Free"/>
          <w:b/>
          <w:bCs/>
          <w:noProof/>
          <w:sz w:val="36"/>
          <w:szCs w:val="36"/>
        </w:rPr>
      </w:pPr>
      <w:r>
        <w:rPr>
          <w:rFonts w:ascii="Ink Free" w:hAnsi="Ink Free"/>
          <w:b/>
          <w:bCs/>
          <w:noProof/>
          <w:sz w:val="36"/>
          <w:szCs w:val="36"/>
        </w:rPr>
        <w:t>Joukkueiden kausisuunnitelmapohja</w:t>
      </w:r>
    </w:p>
    <w:tbl>
      <w:tblPr>
        <w:tblStyle w:val="TaulukkoRuudukko"/>
        <w:tblW w:w="15797" w:type="dxa"/>
        <w:tblLook w:val="04A0" w:firstRow="1" w:lastRow="0" w:firstColumn="1" w:lastColumn="0" w:noHBand="0" w:noVBand="1"/>
      </w:tblPr>
      <w:tblGrid>
        <w:gridCol w:w="2214"/>
        <w:gridCol w:w="6850"/>
        <w:gridCol w:w="6733"/>
      </w:tblGrid>
      <w:tr w:rsidR="009E57B1" w:rsidRPr="009E57B1" w14:paraId="2833B751" w14:textId="77777777" w:rsidTr="008744A2">
        <w:trPr>
          <w:trHeight w:val="1179"/>
        </w:trPr>
        <w:tc>
          <w:tcPr>
            <w:tcW w:w="2214" w:type="dxa"/>
            <w:noWrap/>
            <w:hideMark/>
          </w:tcPr>
          <w:p w14:paraId="0AEEAC80" w14:textId="77777777" w:rsidR="009E57B1" w:rsidRPr="009E57B1" w:rsidRDefault="009E57B1" w:rsidP="009E57B1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i-FI"/>
                <w14:ligatures w14:val="none"/>
              </w:rPr>
            </w:pPr>
            <w:r w:rsidRPr="009E57B1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i-FI"/>
                <w14:ligatures w14:val="none"/>
              </w:rPr>
              <w:t>Kuukausi</w:t>
            </w:r>
          </w:p>
        </w:tc>
        <w:tc>
          <w:tcPr>
            <w:tcW w:w="6850" w:type="dxa"/>
            <w:noWrap/>
            <w:hideMark/>
          </w:tcPr>
          <w:p w14:paraId="015C5656" w14:textId="77777777" w:rsidR="009E57B1" w:rsidRPr="009E57B1" w:rsidRDefault="009E57B1" w:rsidP="009E57B1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i-FI"/>
                <w14:ligatures w14:val="none"/>
              </w:rPr>
            </w:pPr>
            <w:r w:rsidRPr="009E57B1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i-FI"/>
                <w14:ligatures w14:val="none"/>
              </w:rPr>
              <w:t>Kasvatuksellinen teema</w:t>
            </w:r>
          </w:p>
        </w:tc>
        <w:tc>
          <w:tcPr>
            <w:tcW w:w="6733" w:type="dxa"/>
            <w:noWrap/>
            <w:hideMark/>
          </w:tcPr>
          <w:p w14:paraId="4E68DEAF" w14:textId="77777777" w:rsidR="009E57B1" w:rsidRPr="009E57B1" w:rsidRDefault="009E57B1" w:rsidP="009E57B1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i-FI"/>
                <w14:ligatures w14:val="none"/>
              </w:rPr>
            </w:pPr>
            <w:r w:rsidRPr="009E57B1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i-FI"/>
                <w14:ligatures w14:val="none"/>
              </w:rPr>
              <w:t>Valmennuksen suunnitelma</w:t>
            </w:r>
          </w:p>
        </w:tc>
      </w:tr>
      <w:tr w:rsidR="009E57B1" w:rsidRPr="009E57B1" w14:paraId="536CB501" w14:textId="77777777" w:rsidTr="008744A2">
        <w:trPr>
          <w:trHeight w:val="1179"/>
        </w:trPr>
        <w:tc>
          <w:tcPr>
            <w:tcW w:w="2214" w:type="dxa"/>
            <w:noWrap/>
            <w:hideMark/>
          </w:tcPr>
          <w:p w14:paraId="630C7843" w14:textId="77777777" w:rsidR="009E57B1" w:rsidRPr="009E57B1" w:rsidRDefault="009E57B1" w:rsidP="009E57B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9E57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Syyskuu</w:t>
            </w:r>
          </w:p>
        </w:tc>
        <w:tc>
          <w:tcPr>
            <w:tcW w:w="6850" w:type="dxa"/>
            <w:noWrap/>
            <w:hideMark/>
          </w:tcPr>
          <w:p w14:paraId="706E9A5F" w14:textId="77777777" w:rsidR="009E57B1" w:rsidRPr="009E57B1" w:rsidRDefault="009E57B1" w:rsidP="009E57B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9E57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Joukkuehenki, ryhmäytyminen ja yhteistyö</w:t>
            </w:r>
          </w:p>
        </w:tc>
        <w:tc>
          <w:tcPr>
            <w:tcW w:w="6733" w:type="dxa"/>
            <w:noWrap/>
            <w:hideMark/>
          </w:tcPr>
          <w:p w14:paraId="5E252E43" w14:textId="77777777" w:rsidR="009E57B1" w:rsidRPr="009E57B1" w:rsidRDefault="009E57B1" w:rsidP="009E57B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</w:tr>
      <w:tr w:rsidR="009E57B1" w:rsidRPr="009E57B1" w14:paraId="5FB3DE5A" w14:textId="77777777" w:rsidTr="008744A2">
        <w:trPr>
          <w:trHeight w:val="1179"/>
        </w:trPr>
        <w:tc>
          <w:tcPr>
            <w:tcW w:w="2214" w:type="dxa"/>
            <w:noWrap/>
            <w:hideMark/>
          </w:tcPr>
          <w:p w14:paraId="0C68BA16" w14:textId="77777777" w:rsidR="009E57B1" w:rsidRPr="009E57B1" w:rsidRDefault="009E57B1" w:rsidP="009E57B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9E57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Lokakuu</w:t>
            </w:r>
          </w:p>
        </w:tc>
        <w:tc>
          <w:tcPr>
            <w:tcW w:w="6850" w:type="dxa"/>
            <w:noWrap/>
            <w:hideMark/>
          </w:tcPr>
          <w:p w14:paraId="28B7A5DA" w14:textId="77777777" w:rsidR="009E57B1" w:rsidRPr="009E57B1" w:rsidRDefault="009E57B1" w:rsidP="009E57B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9E57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Lepo ja palautuminen</w:t>
            </w:r>
          </w:p>
        </w:tc>
        <w:tc>
          <w:tcPr>
            <w:tcW w:w="6733" w:type="dxa"/>
            <w:noWrap/>
            <w:hideMark/>
          </w:tcPr>
          <w:p w14:paraId="28625717" w14:textId="77777777" w:rsidR="009E57B1" w:rsidRPr="009E57B1" w:rsidRDefault="009E57B1" w:rsidP="009E57B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</w:tr>
      <w:tr w:rsidR="009E57B1" w:rsidRPr="009E57B1" w14:paraId="4555E720" w14:textId="77777777" w:rsidTr="008744A2">
        <w:trPr>
          <w:trHeight w:val="1179"/>
        </w:trPr>
        <w:tc>
          <w:tcPr>
            <w:tcW w:w="2214" w:type="dxa"/>
            <w:noWrap/>
            <w:hideMark/>
          </w:tcPr>
          <w:p w14:paraId="12660A19" w14:textId="77777777" w:rsidR="009E57B1" w:rsidRPr="009E57B1" w:rsidRDefault="009E57B1" w:rsidP="009E57B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9E57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Marraskuu</w:t>
            </w:r>
          </w:p>
        </w:tc>
        <w:tc>
          <w:tcPr>
            <w:tcW w:w="6850" w:type="dxa"/>
            <w:noWrap/>
            <w:hideMark/>
          </w:tcPr>
          <w:p w14:paraId="6F9E2E08" w14:textId="77777777" w:rsidR="009E57B1" w:rsidRPr="009E57B1" w:rsidRDefault="009E57B1" w:rsidP="009E57B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9E57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Päihteet ja terveelliset elämäntavat</w:t>
            </w:r>
          </w:p>
        </w:tc>
        <w:tc>
          <w:tcPr>
            <w:tcW w:w="6733" w:type="dxa"/>
            <w:noWrap/>
            <w:hideMark/>
          </w:tcPr>
          <w:p w14:paraId="2258D7A7" w14:textId="77777777" w:rsidR="009E57B1" w:rsidRPr="009E57B1" w:rsidRDefault="009E57B1" w:rsidP="009E57B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</w:tr>
      <w:tr w:rsidR="009E57B1" w:rsidRPr="009E57B1" w14:paraId="2A131D77" w14:textId="77777777" w:rsidTr="008744A2">
        <w:trPr>
          <w:trHeight w:val="1179"/>
        </w:trPr>
        <w:tc>
          <w:tcPr>
            <w:tcW w:w="2214" w:type="dxa"/>
            <w:noWrap/>
            <w:hideMark/>
          </w:tcPr>
          <w:p w14:paraId="0B909F14" w14:textId="77777777" w:rsidR="009E57B1" w:rsidRPr="009E57B1" w:rsidRDefault="009E57B1" w:rsidP="009E57B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9E57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Joulukuu</w:t>
            </w:r>
          </w:p>
        </w:tc>
        <w:tc>
          <w:tcPr>
            <w:tcW w:w="6850" w:type="dxa"/>
            <w:noWrap/>
            <w:hideMark/>
          </w:tcPr>
          <w:p w14:paraId="46337DAF" w14:textId="77777777" w:rsidR="009E57B1" w:rsidRPr="009E57B1" w:rsidRDefault="009E57B1" w:rsidP="009E57B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9E57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Terveellinen ravinto</w:t>
            </w:r>
          </w:p>
        </w:tc>
        <w:tc>
          <w:tcPr>
            <w:tcW w:w="6733" w:type="dxa"/>
            <w:noWrap/>
            <w:hideMark/>
          </w:tcPr>
          <w:p w14:paraId="40697DFD" w14:textId="77777777" w:rsidR="009E57B1" w:rsidRPr="009E57B1" w:rsidRDefault="009E57B1" w:rsidP="009E57B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</w:tr>
      <w:tr w:rsidR="009E57B1" w:rsidRPr="009E57B1" w14:paraId="60D1782C" w14:textId="77777777" w:rsidTr="008744A2">
        <w:trPr>
          <w:trHeight w:val="1179"/>
        </w:trPr>
        <w:tc>
          <w:tcPr>
            <w:tcW w:w="2214" w:type="dxa"/>
            <w:noWrap/>
            <w:hideMark/>
          </w:tcPr>
          <w:p w14:paraId="3A5E2DCE" w14:textId="77777777" w:rsidR="009E57B1" w:rsidRPr="009E57B1" w:rsidRDefault="009E57B1" w:rsidP="009E57B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9E57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Tammikuu</w:t>
            </w:r>
          </w:p>
        </w:tc>
        <w:tc>
          <w:tcPr>
            <w:tcW w:w="6850" w:type="dxa"/>
            <w:noWrap/>
            <w:hideMark/>
          </w:tcPr>
          <w:p w14:paraId="4A100DEE" w14:textId="77777777" w:rsidR="009E57B1" w:rsidRPr="009E57B1" w:rsidRDefault="009E57B1" w:rsidP="009E57B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9E57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Itsetuntemus ja omat tavoitteet</w:t>
            </w:r>
          </w:p>
        </w:tc>
        <w:tc>
          <w:tcPr>
            <w:tcW w:w="6733" w:type="dxa"/>
            <w:noWrap/>
            <w:hideMark/>
          </w:tcPr>
          <w:p w14:paraId="64F331FC" w14:textId="77777777" w:rsidR="009E57B1" w:rsidRPr="009E57B1" w:rsidRDefault="009E57B1" w:rsidP="009E57B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</w:tr>
      <w:tr w:rsidR="009E57B1" w:rsidRPr="009E57B1" w14:paraId="7694CA6A" w14:textId="77777777" w:rsidTr="008744A2">
        <w:trPr>
          <w:trHeight w:val="1179"/>
        </w:trPr>
        <w:tc>
          <w:tcPr>
            <w:tcW w:w="2214" w:type="dxa"/>
            <w:noWrap/>
            <w:hideMark/>
          </w:tcPr>
          <w:p w14:paraId="5EFC11D7" w14:textId="77777777" w:rsidR="009E57B1" w:rsidRPr="009E57B1" w:rsidRDefault="009E57B1" w:rsidP="009E57B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9E57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Helmikuu</w:t>
            </w:r>
          </w:p>
        </w:tc>
        <w:tc>
          <w:tcPr>
            <w:tcW w:w="6850" w:type="dxa"/>
            <w:noWrap/>
            <w:hideMark/>
          </w:tcPr>
          <w:p w14:paraId="0745477D" w14:textId="77777777" w:rsidR="009E57B1" w:rsidRPr="009E57B1" w:rsidRDefault="009E57B1" w:rsidP="009E57B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9E57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Tasapainoinen arki ja digiturvallisuus</w:t>
            </w:r>
          </w:p>
        </w:tc>
        <w:tc>
          <w:tcPr>
            <w:tcW w:w="6733" w:type="dxa"/>
            <w:noWrap/>
            <w:hideMark/>
          </w:tcPr>
          <w:p w14:paraId="07D44CD9" w14:textId="77777777" w:rsidR="009E57B1" w:rsidRPr="009E57B1" w:rsidRDefault="009E57B1" w:rsidP="009E57B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</w:tr>
    </w:tbl>
    <w:p w14:paraId="16F8C4C2" w14:textId="334D22B9" w:rsidR="009E57B1" w:rsidRDefault="009E57B1">
      <w:pPr>
        <w:rPr>
          <w:sz w:val="28"/>
          <w:szCs w:val="28"/>
        </w:rPr>
      </w:pPr>
    </w:p>
    <w:p w14:paraId="3139EE3F" w14:textId="2A9D679E" w:rsidR="009E57B1" w:rsidRDefault="009E57B1">
      <w:pPr>
        <w:rPr>
          <w:sz w:val="28"/>
          <w:szCs w:val="28"/>
        </w:rPr>
      </w:pPr>
    </w:p>
    <w:p w14:paraId="3CAC258C" w14:textId="508C1F66" w:rsidR="009E57B1" w:rsidRDefault="009E57B1">
      <w:pPr>
        <w:rPr>
          <w:sz w:val="28"/>
          <w:szCs w:val="28"/>
        </w:rPr>
      </w:pPr>
    </w:p>
    <w:tbl>
      <w:tblPr>
        <w:tblStyle w:val="TaulukkoRuudukko"/>
        <w:tblW w:w="15521" w:type="dxa"/>
        <w:tblLook w:val="04A0" w:firstRow="1" w:lastRow="0" w:firstColumn="1" w:lastColumn="0" w:noHBand="0" w:noVBand="1"/>
      </w:tblPr>
      <w:tblGrid>
        <w:gridCol w:w="2175"/>
        <w:gridCol w:w="6731"/>
        <w:gridCol w:w="6615"/>
      </w:tblGrid>
      <w:tr w:rsidR="009E57B1" w:rsidRPr="009E57B1" w14:paraId="428B37ED" w14:textId="77777777" w:rsidTr="009E57B1">
        <w:trPr>
          <w:trHeight w:val="1387"/>
        </w:trPr>
        <w:tc>
          <w:tcPr>
            <w:tcW w:w="2175" w:type="dxa"/>
            <w:noWrap/>
            <w:hideMark/>
          </w:tcPr>
          <w:p w14:paraId="5D37D7A6" w14:textId="77777777" w:rsidR="009E57B1" w:rsidRPr="009E57B1" w:rsidRDefault="009E57B1" w:rsidP="003C2FE9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i-FI"/>
                <w14:ligatures w14:val="none"/>
              </w:rPr>
            </w:pPr>
            <w:r w:rsidRPr="009E57B1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i-FI"/>
                <w14:ligatures w14:val="none"/>
              </w:rPr>
              <w:t>Kuukausi</w:t>
            </w:r>
          </w:p>
        </w:tc>
        <w:tc>
          <w:tcPr>
            <w:tcW w:w="6731" w:type="dxa"/>
            <w:noWrap/>
            <w:hideMark/>
          </w:tcPr>
          <w:p w14:paraId="4258D525" w14:textId="77777777" w:rsidR="009E57B1" w:rsidRPr="009E57B1" w:rsidRDefault="009E57B1" w:rsidP="003C2FE9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i-FI"/>
                <w14:ligatures w14:val="none"/>
              </w:rPr>
            </w:pPr>
            <w:r w:rsidRPr="009E57B1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i-FI"/>
                <w14:ligatures w14:val="none"/>
              </w:rPr>
              <w:t>Kasvatuksellinen teema</w:t>
            </w:r>
          </w:p>
        </w:tc>
        <w:tc>
          <w:tcPr>
            <w:tcW w:w="6615" w:type="dxa"/>
            <w:noWrap/>
            <w:hideMark/>
          </w:tcPr>
          <w:p w14:paraId="64F5BE1C" w14:textId="77777777" w:rsidR="009E57B1" w:rsidRPr="009E57B1" w:rsidRDefault="009E57B1" w:rsidP="003C2FE9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i-FI"/>
                <w14:ligatures w14:val="none"/>
              </w:rPr>
            </w:pPr>
            <w:r w:rsidRPr="009E57B1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i-FI"/>
                <w14:ligatures w14:val="none"/>
              </w:rPr>
              <w:t>Valmennuksen suunnitelma</w:t>
            </w:r>
          </w:p>
        </w:tc>
      </w:tr>
      <w:tr w:rsidR="009E57B1" w:rsidRPr="009E57B1" w14:paraId="45F45136" w14:textId="77777777" w:rsidTr="009E57B1">
        <w:trPr>
          <w:trHeight w:val="1387"/>
        </w:trPr>
        <w:tc>
          <w:tcPr>
            <w:tcW w:w="2175" w:type="dxa"/>
            <w:noWrap/>
            <w:hideMark/>
          </w:tcPr>
          <w:p w14:paraId="09BCCE91" w14:textId="77777777" w:rsidR="009E57B1" w:rsidRPr="009E57B1" w:rsidRDefault="009E57B1" w:rsidP="003C2FE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9E57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Maaliskuu</w:t>
            </w:r>
          </w:p>
        </w:tc>
        <w:tc>
          <w:tcPr>
            <w:tcW w:w="6731" w:type="dxa"/>
            <w:noWrap/>
            <w:hideMark/>
          </w:tcPr>
          <w:p w14:paraId="2B4D3CCF" w14:textId="77777777" w:rsidR="009E57B1" w:rsidRPr="009E57B1" w:rsidRDefault="009E57B1" w:rsidP="003C2FE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9E57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Ylpeys omasta harrastuksesta</w:t>
            </w:r>
          </w:p>
        </w:tc>
        <w:tc>
          <w:tcPr>
            <w:tcW w:w="6615" w:type="dxa"/>
            <w:noWrap/>
            <w:hideMark/>
          </w:tcPr>
          <w:p w14:paraId="4D22AA83" w14:textId="77777777" w:rsidR="009E57B1" w:rsidRPr="009E57B1" w:rsidRDefault="009E57B1" w:rsidP="003C2FE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</w:tr>
      <w:tr w:rsidR="009E57B1" w:rsidRPr="009E57B1" w14:paraId="0C0FD0EC" w14:textId="77777777" w:rsidTr="009E57B1">
        <w:trPr>
          <w:trHeight w:val="1387"/>
        </w:trPr>
        <w:tc>
          <w:tcPr>
            <w:tcW w:w="2175" w:type="dxa"/>
            <w:noWrap/>
            <w:hideMark/>
          </w:tcPr>
          <w:p w14:paraId="48DC547E" w14:textId="77777777" w:rsidR="009E57B1" w:rsidRPr="009E57B1" w:rsidRDefault="009E57B1" w:rsidP="003C2FE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9E57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Huhtikuu</w:t>
            </w:r>
          </w:p>
        </w:tc>
        <w:tc>
          <w:tcPr>
            <w:tcW w:w="6731" w:type="dxa"/>
            <w:noWrap/>
            <w:hideMark/>
          </w:tcPr>
          <w:p w14:paraId="47A23160" w14:textId="77777777" w:rsidR="009E57B1" w:rsidRPr="009E57B1" w:rsidRDefault="009E57B1" w:rsidP="003C2FE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9E57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Toisen kunnioittaminen</w:t>
            </w:r>
          </w:p>
        </w:tc>
        <w:tc>
          <w:tcPr>
            <w:tcW w:w="6615" w:type="dxa"/>
            <w:noWrap/>
            <w:hideMark/>
          </w:tcPr>
          <w:p w14:paraId="344D1448" w14:textId="77777777" w:rsidR="009E57B1" w:rsidRPr="009E57B1" w:rsidRDefault="009E57B1" w:rsidP="003C2FE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</w:tr>
      <w:tr w:rsidR="009E57B1" w:rsidRPr="009E57B1" w14:paraId="4D85313B" w14:textId="77777777" w:rsidTr="009E57B1">
        <w:trPr>
          <w:trHeight w:val="1387"/>
        </w:trPr>
        <w:tc>
          <w:tcPr>
            <w:tcW w:w="2175" w:type="dxa"/>
            <w:noWrap/>
            <w:hideMark/>
          </w:tcPr>
          <w:p w14:paraId="55CE9B24" w14:textId="77777777" w:rsidR="009E57B1" w:rsidRPr="009E57B1" w:rsidRDefault="009E57B1" w:rsidP="003C2FE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9E57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Toukokuu</w:t>
            </w:r>
          </w:p>
        </w:tc>
        <w:tc>
          <w:tcPr>
            <w:tcW w:w="6731" w:type="dxa"/>
            <w:noWrap/>
            <w:hideMark/>
          </w:tcPr>
          <w:p w14:paraId="722290C3" w14:textId="77777777" w:rsidR="009E57B1" w:rsidRPr="009E57B1" w:rsidRDefault="009E57B1" w:rsidP="003C2FE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9E57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Monipuolinen liikunta ja omaehtoinen harjoittelu</w:t>
            </w:r>
          </w:p>
        </w:tc>
        <w:tc>
          <w:tcPr>
            <w:tcW w:w="6615" w:type="dxa"/>
            <w:noWrap/>
            <w:hideMark/>
          </w:tcPr>
          <w:p w14:paraId="33187D21" w14:textId="77777777" w:rsidR="009E57B1" w:rsidRPr="009E57B1" w:rsidRDefault="009E57B1" w:rsidP="003C2FE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</w:tr>
      <w:tr w:rsidR="009E57B1" w:rsidRPr="009E57B1" w14:paraId="28AD5A11" w14:textId="77777777" w:rsidTr="009E57B1">
        <w:trPr>
          <w:trHeight w:val="1387"/>
        </w:trPr>
        <w:tc>
          <w:tcPr>
            <w:tcW w:w="2175" w:type="dxa"/>
            <w:noWrap/>
            <w:hideMark/>
          </w:tcPr>
          <w:p w14:paraId="09BE80E6" w14:textId="77777777" w:rsidR="009E57B1" w:rsidRPr="009E57B1" w:rsidRDefault="009E57B1" w:rsidP="003C2FE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9E57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Kesä–heinäkuu</w:t>
            </w:r>
          </w:p>
        </w:tc>
        <w:tc>
          <w:tcPr>
            <w:tcW w:w="6731" w:type="dxa"/>
            <w:noWrap/>
            <w:hideMark/>
          </w:tcPr>
          <w:p w14:paraId="6C63B093" w14:textId="77777777" w:rsidR="009E57B1" w:rsidRPr="009E57B1" w:rsidRDefault="009E57B1" w:rsidP="003C2FE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 w:rsidRPr="009E57B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Palautuminen, lepo ja lomailu</w:t>
            </w:r>
          </w:p>
        </w:tc>
        <w:tc>
          <w:tcPr>
            <w:tcW w:w="6615" w:type="dxa"/>
            <w:noWrap/>
            <w:hideMark/>
          </w:tcPr>
          <w:p w14:paraId="4779DA02" w14:textId="77777777" w:rsidR="009E57B1" w:rsidRPr="009E57B1" w:rsidRDefault="009E57B1" w:rsidP="003C2FE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</w:tr>
      <w:tr w:rsidR="009E57B1" w:rsidRPr="009E57B1" w14:paraId="0BACC776" w14:textId="77777777" w:rsidTr="009E57B1">
        <w:trPr>
          <w:trHeight w:val="1387"/>
        </w:trPr>
        <w:tc>
          <w:tcPr>
            <w:tcW w:w="2175" w:type="dxa"/>
            <w:noWrap/>
          </w:tcPr>
          <w:p w14:paraId="1D6501C3" w14:textId="77777777" w:rsidR="009E57B1" w:rsidRPr="009E57B1" w:rsidRDefault="009E57B1" w:rsidP="003C2FE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lastRenderedPageBreak/>
              <w:t>Elokuu</w:t>
            </w:r>
          </w:p>
        </w:tc>
        <w:tc>
          <w:tcPr>
            <w:tcW w:w="6731" w:type="dxa"/>
            <w:noWrap/>
          </w:tcPr>
          <w:p w14:paraId="47016989" w14:textId="77777777" w:rsidR="009E57B1" w:rsidRPr="009E57B1" w:rsidRDefault="009E57B1" w:rsidP="003C2FE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  <w:t>Arjen rytmit</w:t>
            </w:r>
          </w:p>
        </w:tc>
        <w:tc>
          <w:tcPr>
            <w:tcW w:w="6615" w:type="dxa"/>
            <w:noWrap/>
          </w:tcPr>
          <w:p w14:paraId="1C3A827D" w14:textId="77777777" w:rsidR="009E57B1" w:rsidRPr="009E57B1" w:rsidRDefault="009E57B1" w:rsidP="003C2FE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i-FI"/>
                <w14:ligatures w14:val="none"/>
              </w:rPr>
            </w:pPr>
          </w:p>
        </w:tc>
      </w:tr>
    </w:tbl>
    <w:p w14:paraId="71894A44" w14:textId="77777777" w:rsidR="00BC0200" w:rsidRPr="00BC0200" w:rsidRDefault="00BC0200" w:rsidP="000D10D9">
      <w:pPr>
        <w:rPr>
          <w:sz w:val="28"/>
          <w:szCs w:val="28"/>
        </w:rPr>
      </w:pPr>
    </w:p>
    <w:sectPr w:rsidR="00BC0200" w:rsidRPr="00BC0200" w:rsidSect="009E57B1">
      <w:headerReference w:type="default" r:id="rId8"/>
      <w:footerReference w:type="default" r:id="rId9"/>
      <w:type w:val="continuous"/>
      <w:pgSz w:w="16838" w:h="11906" w:orient="landscape"/>
      <w:pgMar w:top="1134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EAF01" w14:textId="77777777" w:rsidR="007C1265" w:rsidRDefault="007C1265" w:rsidP="00BA0E85">
      <w:pPr>
        <w:spacing w:after="0" w:line="240" w:lineRule="auto"/>
      </w:pPr>
      <w:r>
        <w:separator/>
      </w:r>
    </w:p>
  </w:endnote>
  <w:endnote w:type="continuationSeparator" w:id="0">
    <w:p w14:paraId="5C737CE5" w14:textId="77777777" w:rsidR="007C1265" w:rsidRDefault="007C1265" w:rsidP="00BA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A2B9C" w14:textId="75657D12" w:rsidR="00E46771" w:rsidRPr="004C60A1" w:rsidRDefault="00E46771">
    <w:pPr>
      <w:pStyle w:val="Alatunniste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C9A8445" wp14:editId="05187492">
              <wp:simplePos x="0" y="0"/>
              <wp:positionH relativeFrom="margin">
                <wp:posOffset>8599805</wp:posOffset>
              </wp:positionH>
              <wp:positionV relativeFrom="paragraph">
                <wp:posOffset>-250190</wp:posOffset>
              </wp:positionV>
              <wp:extent cx="1219835" cy="605790"/>
              <wp:effectExtent l="0" t="0" r="0" b="3810"/>
              <wp:wrapNone/>
              <wp:docPr id="1051056172" name="Ryhmä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835" cy="605790"/>
                        <a:chOff x="0" y="0"/>
                        <a:chExt cx="1783830" cy="925888"/>
                      </a:xfrm>
                    </wpg:grpSpPr>
                    <pic:pic xmlns:pic="http://schemas.openxmlformats.org/drawingml/2006/picture">
                      <pic:nvPicPr>
                        <pic:cNvPr id="750454681" name="Kuva 9" descr="Kuva, joka sisältää kohteen symboli, Fontti, logo, tunnus&#10;&#10;Tekoälyllä luotu sisältö voi olla virheellistä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alphaModFix am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5473"/>
                          <a:ext cx="821690" cy="7804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24419485" name="Sisällön paikkamerkki 11" descr="Kuva, joka sisältää kohteen Grafiikka, Fontti, logo, graafinen suunnittelu&#10;&#10;Tekoälyllä luotu sisältö voi olla virheellistä.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alphaModFix am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523" t="13125" r="45249" b="57340"/>
                        <a:stretch>
                          <a:fillRect/>
                        </a:stretch>
                      </pic:blipFill>
                      <pic:spPr>
                        <a:xfrm>
                          <a:off x="824345" y="0"/>
                          <a:ext cx="959485" cy="9105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EB2DBA" id="Ryhmä 3" o:spid="_x0000_s1026" style="position:absolute;margin-left:677.15pt;margin-top:-19.7pt;width:96.05pt;height:47.7pt;z-index:-251656192;mso-position-horizontal-relative:margin;mso-width-relative:margin;mso-height-relative:margin" coordsize="17838,9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uva 9" o:spid="_x0000_s1027" type="#_x0000_t75" alt="Kuva, joka sisältää kohteen symboli, Fontti, logo, tunnus&#10;&#10;Tekoälyllä luotu sisältö voi olla virheellistä." style="position:absolute;top:1454;width:8216;height:7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">
                <v:imagedata r:id="rId3" o:title="Kuva, joka sisältää kohteen symboli, Fontti, logo, tunnus&#10;&#10;Tekoälyllä luotu sisältö voi olla virheellistä"/>
              </v:shape>
              <v:shape id="Sisällön paikkamerkki 11" o:spid="_x0000_s1028" type="#_x0000_t75" alt="Kuva, joka sisältää kohteen Grafiikka, Fontti, logo, graafinen suunnittelu&#10;&#10;Tekoälyllä luotu sisältö voi olla virheellistä." style="position:absolute;left:8243;width:9595;height:9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">
                <v:imagedata r:id="rId4" o:title="Kuva, joka sisältää kohteen Grafiikka, Fontti, logo, graafinen suunnittelu&#10;&#10;Tekoälyllä luotu sisältö voi olla virheellistä" croptop="8602f" cropbottom="37578f" cropleft="27868f" cropright="29654f"/>
              </v:shape>
              <w10:wrap anchorx="margin"/>
            </v:group>
          </w:pict>
        </mc:Fallback>
      </mc:AlternateContent>
    </w:r>
    <w:r w:rsidRPr="004C60A1">
      <w:rPr>
        <w:sz w:val="20"/>
        <w:szCs w:val="20"/>
      </w:rPr>
      <w:tab/>
    </w:r>
    <w:r w:rsidRPr="004C60A1">
      <w:rPr>
        <w:color w:val="A6A6A6" w:themeColor="background1" w:themeShade="A6"/>
        <w:sz w:val="20"/>
        <w:szCs w:val="20"/>
      </w:rPr>
      <w:t xml:space="preserve">                                                                                                                            </w:t>
    </w:r>
    <w:r>
      <w:rPr>
        <w:color w:val="A6A6A6" w:themeColor="background1" w:themeShade="A6"/>
        <w:sz w:val="20"/>
        <w:szCs w:val="20"/>
      </w:rPr>
      <w:t xml:space="preserve">                                       </w:t>
    </w:r>
    <w:r w:rsidRPr="004C60A1">
      <w:rPr>
        <w:color w:val="A6A6A6" w:themeColor="background1" w:themeShade="A6"/>
        <w:sz w:val="20"/>
        <w:szCs w:val="20"/>
      </w:rPr>
      <w:t xml:space="preserve">    </w:t>
    </w:r>
    <w:r w:rsidR="009E57B1">
      <w:rPr>
        <w:color w:val="A6A6A6" w:themeColor="background1" w:themeShade="A6"/>
        <w:sz w:val="20"/>
        <w:szCs w:val="20"/>
      </w:rPr>
      <w:tab/>
    </w:r>
    <w:r w:rsidRPr="004C60A1">
      <w:rPr>
        <w:sz w:val="20"/>
        <w:szCs w:val="20"/>
      </w:rPr>
      <w:t>Nurmeksen Sepot ry | Jääkiek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29155" w14:textId="77777777" w:rsidR="007C1265" w:rsidRDefault="007C1265" w:rsidP="00BA0E85">
      <w:pPr>
        <w:spacing w:after="0" w:line="240" w:lineRule="auto"/>
      </w:pPr>
      <w:r>
        <w:separator/>
      </w:r>
    </w:p>
  </w:footnote>
  <w:footnote w:type="continuationSeparator" w:id="0">
    <w:p w14:paraId="7C3D7C58" w14:textId="77777777" w:rsidR="007C1265" w:rsidRDefault="007C1265" w:rsidP="00BA0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2B2DB" w14:textId="77777777" w:rsidR="00E46771" w:rsidRDefault="00E46771">
    <w:pPr>
      <w:pStyle w:val="Yltunnis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CB9725" wp14:editId="3655A17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2199620" cy="632460"/>
          <wp:effectExtent l="0" t="0" r="0" b="0"/>
          <wp:wrapNone/>
          <wp:docPr id="2021926849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9620" cy="632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4E79"/>
    <w:multiLevelType w:val="hybridMultilevel"/>
    <w:tmpl w:val="54329536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74E68"/>
    <w:multiLevelType w:val="hybridMultilevel"/>
    <w:tmpl w:val="FC24807C"/>
    <w:lvl w:ilvl="0" w:tplc="040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B93679"/>
    <w:multiLevelType w:val="hybridMultilevel"/>
    <w:tmpl w:val="46A46BD6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E7FC4"/>
    <w:multiLevelType w:val="hybridMultilevel"/>
    <w:tmpl w:val="22A44958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D703E"/>
    <w:multiLevelType w:val="hybridMultilevel"/>
    <w:tmpl w:val="9138A71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F7364"/>
    <w:multiLevelType w:val="multilevel"/>
    <w:tmpl w:val="3E2C8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9D16F4"/>
    <w:multiLevelType w:val="multilevel"/>
    <w:tmpl w:val="A556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C41562"/>
    <w:multiLevelType w:val="multilevel"/>
    <w:tmpl w:val="F9F8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715DC9"/>
    <w:multiLevelType w:val="hybridMultilevel"/>
    <w:tmpl w:val="333E1C5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73995"/>
    <w:multiLevelType w:val="hybridMultilevel"/>
    <w:tmpl w:val="3820B47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B54250"/>
    <w:multiLevelType w:val="hybridMultilevel"/>
    <w:tmpl w:val="70C4AA62"/>
    <w:lvl w:ilvl="0" w:tplc="60E00FC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A407D0"/>
    <w:multiLevelType w:val="multilevel"/>
    <w:tmpl w:val="DBF0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E3765A"/>
    <w:multiLevelType w:val="multilevel"/>
    <w:tmpl w:val="32BC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D77213"/>
    <w:multiLevelType w:val="multilevel"/>
    <w:tmpl w:val="2E38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0B4AAC"/>
    <w:multiLevelType w:val="hybridMultilevel"/>
    <w:tmpl w:val="18329640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93F2D"/>
    <w:multiLevelType w:val="hybridMultilevel"/>
    <w:tmpl w:val="37564C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6105C"/>
    <w:multiLevelType w:val="hybridMultilevel"/>
    <w:tmpl w:val="A04AB4C4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09260F"/>
    <w:multiLevelType w:val="hybridMultilevel"/>
    <w:tmpl w:val="AD1C8B58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811BCF"/>
    <w:multiLevelType w:val="hybridMultilevel"/>
    <w:tmpl w:val="0EF8BF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014063"/>
    <w:multiLevelType w:val="hybridMultilevel"/>
    <w:tmpl w:val="8CC03726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6F4C68"/>
    <w:multiLevelType w:val="multilevel"/>
    <w:tmpl w:val="F816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AC3E72"/>
    <w:multiLevelType w:val="multilevel"/>
    <w:tmpl w:val="D62C1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ED6FBA"/>
    <w:multiLevelType w:val="hybridMultilevel"/>
    <w:tmpl w:val="FCAC1074"/>
    <w:lvl w:ilvl="0" w:tplc="3A9E34D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 w:val="0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C23C7E"/>
    <w:multiLevelType w:val="hybridMultilevel"/>
    <w:tmpl w:val="D4A8D8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E45912"/>
    <w:multiLevelType w:val="multilevel"/>
    <w:tmpl w:val="8688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EDC740E"/>
    <w:multiLevelType w:val="hybridMultilevel"/>
    <w:tmpl w:val="F290268E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021F6A"/>
    <w:multiLevelType w:val="hybridMultilevel"/>
    <w:tmpl w:val="D5E4064A"/>
    <w:lvl w:ilvl="0" w:tplc="6FD83092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49245D"/>
    <w:multiLevelType w:val="multilevel"/>
    <w:tmpl w:val="870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654447"/>
    <w:multiLevelType w:val="hybridMultilevel"/>
    <w:tmpl w:val="D7DE01DA"/>
    <w:lvl w:ilvl="0" w:tplc="0E2C20C0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7C0D6D"/>
    <w:multiLevelType w:val="multilevel"/>
    <w:tmpl w:val="83143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3562D7A"/>
    <w:multiLevelType w:val="hybridMultilevel"/>
    <w:tmpl w:val="BF5CAC32"/>
    <w:lvl w:ilvl="0" w:tplc="040B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1" w15:restartNumberingAfterBreak="0">
    <w:nsid w:val="34293A9A"/>
    <w:multiLevelType w:val="hybridMultilevel"/>
    <w:tmpl w:val="A844B9E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3F15BB"/>
    <w:multiLevelType w:val="hybridMultilevel"/>
    <w:tmpl w:val="9410C5E4"/>
    <w:lvl w:ilvl="0" w:tplc="2690C11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20827"/>
    <w:multiLevelType w:val="hybridMultilevel"/>
    <w:tmpl w:val="037AD55E"/>
    <w:lvl w:ilvl="0" w:tplc="D22ECD2E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300ACF"/>
    <w:multiLevelType w:val="hybridMultilevel"/>
    <w:tmpl w:val="1124FC16"/>
    <w:lvl w:ilvl="0" w:tplc="EBC8E656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73F2F43"/>
    <w:multiLevelType w:val="multilevel"/>
    <w:tmpl w:val="B35C8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75A427E"/>
    <w:multiLevelType w:val="hybridMultilevel"/>
    <w:tmpl w:val="4F722206"/>
    <w:lvl w:ilvl="0" w:tplc="478C3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85B3137"/>
    <w:multiLevelType w:val="hybridMultilevel"/>
    <w:tmpl w:val="002E568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B5576D"/>
    <w:multiLevelType w:val="hybridMultilevel"/>
    <w:tmpl w:val="80EEBD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A70788"/>
    <w:multiLevelType w:val="multilevel"/>
    <w:tmpl w:val="2E40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EAC1FC1"/>
    <w:multiLevelType w:val="hybridMultilevel"/>
    <w:tmpl w:val="02527094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294954"/>
    <w:multiLevelType w:val="hybridMultilevel"/>
    <w:tmpl w:val="17185FA6"/>
    <w:lvl w:ilvl="0" w:tplc="EBC8E656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1A935F5"/>
    <w:multiLevelType w:val="hybridMultilevel"/>
    <w:tmpl w:val="0A8ABD04"/>
    <w:lvl w:ilvl="0" w:tplc="045EF0D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185F6A"/>
    <w:multiLevelType w:val="multilevel"/>
    <w:tmpl w:val="6356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2F61970"/>
    <w:multiLevelType w:val="multilevel"/>
    <w:tmpl w:val="49EC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3CD6257"/>
    <w:multiLevelType w:val="multilevel"/>
    <w:tmpl w:val="E81E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7BE00A0"/>
    <w:multiLevelType w:val="multilevel"/>
    <w:tmpl w:val="7646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9D64A6C"/>
    <w:multiLevelType w:val="hybridMultilevel"/>
    <w:tmpl w:val="3D7E57B2"/>
    <w:lvl w:ilvl="0" w:tplc="C160178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56651B"/>
    <w:multiLevelType w:val="hybridMultilevel"/>
    <w:tmpl w:val="79542D34"/>
    <w:lvl w:ilvl="0" w:tplc="AC28FDF6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B92283"/>
    <w:multiLevelType w:val="hybridMultilevel"/>
    <w:tmpl w:val="5876164A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FE433F1"/>
    <w:multiLevelType w:val="multilevel"/>
    <w:tmpl w:val="DACEA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0591F66"/>
    <w:multiLevelType w:val="hybridMultilevel"/>
    <w:tmpl w:val="654211C2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1CB1FD5"/>
    <w:multiLevelType w:val="multilevel"/>
    <w:tmpl w:val="CF70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2084BEF"/>
    <w:multiLevelType w:val="hybridMultilevel"/>
    <w:tmpl w:val="64F0D806"/>
    <w:lvl w:ilvl="0" w:tplc="44B89FF0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BD6260"/>
    <w:multiLevelType w:val="hybridMultilevel"/>
    <w:tmpl w:val="75467FBC"/>
    <w:lvl w:ilvl="0" w:tplc="6FD83092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44B76A1"/>
    <w:multiLevelType w:val="multilevel"/>
    <w:tmpl w:val="BDEA4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5E741F2"/>
    <w:multiLevelType w:val="hybridMultilevel"/>
    <w:tmpl w:val="F9248038"/>
    <w:lvl w:ilvl="0" w:tplc="EBC8E656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63507A1"/>
    <w:multiLevelType w:val="hybridMultilevel"/>
    <w:tmpl w:val="EA2EABF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7360DB9"/>
    <w:multiLevelType w:val="hybridMultilevel"/>
    <w:tmpl w:val="358834A8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D007E0"/>
    <w:multiLevelType w:val="hybridMultilevel"/>
    <w:tmpl w:val="A77CF1E4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C06B95"/>
    <w:multiLevelType w:val="multilevel"/>
    <w:tmpl w:val="2790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02D68AB"/>
    <w:multiLevelType w:val="multilevel"/>
    <w:tmpl w:val="6C5C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61287B76"/>
    <w:multiLevelType w:val="hybridMultilevel"/>
    <w:tmpl w:val="B99644C6"/>
    <w:lvl w:ilvl="0" w:tplc="EB3885D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4BC58BA"/>
    <w:multiLevelType w:val="hybridMultilevel"/>
    <w:tmpl w:val="4DB44C6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8F6361"/>
    <w:multiLevelType w:val="hybridMultilevel"/>
    <w:tmpl w:val="2B84CF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0B327E"/>
    <w:multiLevelType w:val="hybridMultilevel"/>
    <w:tmpl w:val="F64EC88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BF26CC4"/>
    <w:multiLevelType w:val="hybridMultilevel"/>
    <w:tmpl w:val="A0C8A590"/>
    <w:lvl w:ilvl="0" w:tplc="EBC8E656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E6B5EE5"/>
    <w:multiLevelType w:val="multilevel"/>
    <w:tmpl w:val="6108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08B55CF"/>
    <w:multiLevelType w:val="hybridMultilevel"/>
    <w:tmpl w:val="C36A2CF4"/>
    <w:lvl w:ilvl="0" w:tplc="4C1C421E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C14666"/>
    <w:multiLevelType w:val="hybridMultilevel"/>
    <w:tmpl w:val="067C3930"/>
    <w:lvl w:ilvl="0" w:tplc="F9A0FD6E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392CFD"/>
    <w:multiLevelType w:val="multilevel"/>
    <w:tmpl w:val="4F665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3682E2C"/>
    <w:multiLevelType w:val="hybridMultilevel"/>
    <w:tmpl w:val="FAEA8278"/>
    <w:lvl w:ilvl="0" w:tplc="EBC8E656"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37C3198"/>
    <w:multiLevelType w:val="multilevel"/>
    <w:tmpl w:val="B2DE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78825813"/>
    <w:multiLevelType w:val="hybridMultilevel"/>
    <w:tmpl w:val="34EA778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A172174"/>
    <w:multiLevelType w:val="multilevel"/>
    <w:tmpl w:val="A818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C94173B"/>
    <w:multiLevelType w:val="hybridMultilevel"/>
    <w:tmpl w:val="B77237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EED237A"/>
    <w:multiLevelType w:val="multilevel"/>
    <w:tmpl w:val="1AD49B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4707219">
    <w:abstractNumId w:val="8"/>
  </w:num>
  <w:num w:numId="2" w16cid:durableId="1965189258">
    <w:abstractNumId w:val="21"/>
  </w:num>
  <w:num w:numId="3" w16cid:durableId="1179806638">
    <w:abstractNumId w:val="29"/>
  </w:num>
  <w:num w:numId="4" w16cid:durableId="1799839583">
    <w:abstractNumId w:val="42"/>
  </w:num>
  <w:num w:numId="5" w16cid:durableId="536357002">
    <w:abstractNumId w:val="1"/>
  </w:num>
  <w:num w:numId="6" w16cid:durableId="827131584">
    <w:abstractNumId w:val="32"/>
  </w:num>
  <w:num w:numId="7" w16cid:durableId="2140957126">
    <w:abstractNumId w:val="10"/>
  </w:num>
  <w:num w:numId="8" w16cid:durableId="1300190904">
    <w:abstractNumId w:val="22"/>
  </w:num>
  <w:num w:numId="9" w16cid:durableId="1758596677">
    <w:abstractNumId w:val="36"/>
  </w:num>
  <w:num w:numId="10" w16cid:durableId="936207276">
    <w:abstractNumId w:val="50"/>
  </w:num>
  <w:num w:numId="11" w16cid:durableId="1123887183">
    <w:abstractNumId w:val="12"/>
  </w:num>
  <w:num w:numId="12" w16cid:durableId="1185559526">
    <w:abstractNumId w:val="13"/>
  </w:num>
  <w:num w:numId="13" w16cid:durableId="320893418">
    <w:abstractNumId w:val="62"/>
  </w:num>
  <w:num w:numId="14" w16cid:durableId="307127300">
    <w:abstractNumId w:val="7"/>
  </w:num>
  <w:num w:numId="15" w16cid:durableId="1325477056">
    <w:abstractNumId w:val="43"/>
  </w:num>
  <w:num w:numId="16" w16cid:durableId="706224764">
    <w:abstractNumId w:val="70"/>
  </w:num>
  <w:num w:numId="17" w16cid:durableId="1893957064">
    <w:abstractNumId w:val="11"/>
  </w:num>
  <w:num w:numId="18" w16cid:durableId="1715959930">
    <w:abstractNumId w:val="39"/>
  </w:num>
  <w:num w:numId="19" w16cid:durableId="235673574">
    <w:abstractNumId w:val="35"/>
  </w:num>
  <w:num w:numId="20" w16cid:durableId="1796437297">
    <w:abstractNumId w:val="26"/>
  </w:num>
  <w:num w:numId="21" w16cid:durableId="810632763">
    <w:abstractNumId w:val="20"/>
  </w:num>
  <w:num w:numId="22" w16cid:durableId="1242371261">
    <w:abstractNumId w:val="5"/>
  </w:num>
  <w:num w:numId="23" w16cid:durableId="1731731583">
    <w:abstractNumId w:val="45"/>
  </w:num>
  <w:num w:numId="24" w16cid:durableId="1456286953">
    <w:abstractNumId w:val="60"/>
  </w:num>
  <w:num w:numId="25" w16cid:durableId="1264269374">
    <w:abstractNumId w:val="27"/>
  </w:num>
  <w:num w:numId="26" w16cid:durableId="168717569">
    <w:abstractNumId w:val="67"/>
  </w:num>
  <w:num w:numId="27" w16cid:durableId="219631019">
    <w:abstractNumId w:val="54"/>
  </w:num>
  <w:num w:numId="28" w16cid:durableId="411395730">
    <w:abstractNumId w:val="31"/>
  </w:num>
  <w:num w:numId="29" w16cid:durableId="242883748">
    <w:abstractNumId w:val="18"/>
  </w:num>
  <w:num w:numId="30" w16cid:durableId="1819372868">
    <w:abstractNumId w:val="16"/>
  </w:num>
  <w:num w:numId="31" w16cid:durableId="21637081">
    <w:abstractNumId w:val="41"/>
  </w:num>
  <w:num w:numId="32" w16cid:durableId="1189293104">
    <w:abstractNumId w:val="71"/>
  </w:num>
  <w:num w:numId="33" w16cid:durableId="229577161">
    <w:abstractNumId w:val="56"/>
  </w:num>
  <w:num w:numId="34" w16cid:durableId="957448142">
    <w:abstractNumId w:val="17"/>
  </w:num>
  <w:num w:numId="35" w16cid:durableId="1271006346">
    <w:abstractNumId w:val="49"/>
  </w:num>
  <w:num w:numId="36" w16cid:durableId="1539784172">
    <w:abstractNumId w:val="66"/>
  </w:num>
  <w:num w:numId="37" w16cid:durableId="1154099964">
    <w:abstractNumId w:val="19"/>
  </w:num>
  <w:num w:numId="38" w16cid:durableId="1792940652">
    <w:abstractNumId w:val="51"/>
  </w:num>
  <w:num w:numId="39" w16cid:durableId="1422873128">
    <w:abstractNumId w:val="34"/>
  </w:num>
  <w:num w:numId="40" w16cid:durableId="2099788289">
    <w:abstractNumId w:val="25"/>
  </w:num>
  <w:num w:numId="41" w16cid:durableId="340549975">
    <w:abstractNumId w:val="58"/>
  </w:num>
  <w:num w:numId="42" w16cid:durableId="1444038116">
    <w:abstractNumId w:val="37"/>
  </w:num>
  <w:num w:numId="43" w16cid:durableId="1451784322">
    <w:abstractNumId w:val="57"/>
  </w:num>
  <w:num w:numId="44" w16cid:durableId="623315815">
    <w:abstractNumId w:val="76"/>
  </w:num>
  <w:num w:numId="45" w16cid:durableId="481045687">
    <w:abstractNumId w:val="53"/>
  </w:num>
  <w:num w:numId="46" w16cid:durableId="174030703">
    <w:abstractNumId w:val="2"/>
  </w:num>
  <w:num w:numId="47" w16cid:durableId="1661884045">
    <w:abstractNumId w:val="68"/>
  </w:num>
  <w:num w:numId="48" w16cid:durableId="1614088939">
    <w:abstractNumId w:val="14"/>
  </w:num>
  <w:num w:numId="49" w16cid:durableId="1224097091">
    <w:abstractNumId w:val="69"/>
  </w:num>
  <w:num w:numId="50" w16cid:durableId="333190139">
    <w:abstractNumId w:val="63"/>
  </w:num>
  <w:num w:numId="51" w16cid:durableId="881786882">
    <w:abstractNumId w:val="33"/>
  </w:num>
  <w:num w:numId="52" w16cid:durableId="1331180457">
    <w:abstractNumId w:val="3"/>
  </w:num>
  <w:num w:numId="53" w16cid:durableId="1030178830">
    <w:abstractNumId w:val="65"/>
  </w:num>
  <w:num w:numId="54" w16cid:durableId="744302809">
    <w:abstractNumId w:val="48"/>
  </w:num>
  <w:num w:numId="55" w16cid:durableId="1001278010">
    <w:abstractNumId w:val="59"/>
  </w:num>
  <w:num w:numId="56" w16cid:durableId="1889298795">
    <w:abstractNumId w:val="40"/>
  </w:num>
  <w:num w:numId="57" w16cid:durableId="899025300">
    <w:abstractNumId w:val="0"/>
  </w:num>
  <w:num w:numId="58" w16cid:durableId="2042589608">
    <w:abstractNumId w:val="28"/>
  </w:num>
  <w:num w:numId="59" w16cid:durableId="1889291927">
    <w:abstractNumId w:val="74"/>
  </w:num>
  <w:num w:numId="60" w16cid:durableId="1745957209">
    <w:abstractNumId w:val="47"/>
  </w:num>
  <w:num w:numId="61" w16cid:durableId="1650673714">
    <w:abstractNumId w:val="23"/>
  </w:num>
  <w:num w:numId="62" w16cid:durableId="818691130">
    <w:abstractNumId w:val="30"/>
  </w:num>
  <w:num w:numId="63" w16cid:durableId="1864321644">
    <w:abstractNumId w:val="4"/>
  </w:num>
  <w:num w:numId="64" w16cid:durableId="863053048">
    <w:abstractNumId w:val="75"/>
  </w:num>
  <w:num w:numId="65" w16cid:durableId="1900627212">
    <w:abstractNumId w:val="44"/>
  </w:num>
  <w:num w:numId="66" w16cid:durableId="2048328733">
    <w:abstractNumId w:val="24"/>
  </w:num>
  <w:num w:numId="67" w16cid:durableId="832644864">
    <w:abstractNumId w:val="72"/>
  </w:num>
  <w:num w:numId="68" w16cid:durableId="65156732">
    <w:abstractNumId w:val="52"/>
  </w:num>
  <w:num w:numId="69" w16cid:durableId="1358697907">
    <w:abstractNumId w:val="61"/>
  </w:num>
  <w:num w:numId="70" w16cid:durableId="1170757301">
    <w:abstractNumId w:val="15"/>
  </w:num>
  <w:num w:numId="71" w16cid:durableId="2099599511">
    <w:abstractNumId w:val="64"/>
  </w:num>
  <w:num w:numId="72" w16cid:durableId="1941061838">
    <w:abstractNumId w:val="46"/>
  </w:num>
  <w:num w:numId="73" w16cid:durableId="635455388">
    <w:abstractNumId w:val="6"/>
  </w:num>
  <w:num w:numId="74" w16cid:durableId="1962178544">
    <w:abstractNumId w:val="9"/>
  </w:num>
  <w:num w:numId="75" w16cid:durableId="363337087">
    <w:abstractNumId w:val="55"/>
  </w:num>
  <w:num w:numId="76" w16cid:durableId="1710110376">
    <w:abstractNumId w:val="73"/>
  </w:num>
  <w:num w:numId="77" w16cid:durableId="196951023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DFB"/>
    <w:rsid w:val="00033E4B"/>
    <w:rsid w:val="000554DF"/>
    <w:rsid w:val="00062BB5"/>
    <w:rsid w:val="0008583F"/>
    <w:rsid w:val="00086CD5"/>
    <w:rsid w:val="0008784D"/>
    <w:rsid w:val="000A3DB9"/>
    <w:rsid w:val="000B44D7"/>
    <w:rsid w:val="000C431D"/>
    <w:rsid w:val="000D068D"/>
    <w:rsid w:val="000D10D9"/>
    <w:rsid w:val="000E03E8"/>
    <w:rsid w:val="000F03CB"/>
    <w:rsid w:val="00133BF4"/>
    <w:rsid w:val="0016428F"/>
    <w:rsid w:val="00180D11"/>
    <w:rsid w:val="00194636"/>
    <w:rsid w:val="00196456"/>
    <w:rsid w:val="001E60F5"/>
    <w:rsid w:val="00207692"/>
    <w:rsid w:val="00211D02"/>
    <w:rsid w:val="00222585"/>
    <w:rsid w:val="0024333C"/>
    <w:rsid w:val="00262065"/>
    <w:rsid w:val="00270B64"/>
    <w:rsid w:val="00293F5D"/>
    <w:rsid w:val="002F02FE"/>
    <w:rsid w:val="003018C2"/>
    <w:rsid w:val="00307379"/>
    <w:rsid w:val="00333B02"/>
    <w:rsid w:val="0033602D"/>
    <w:rsid w:val="00351B8B"/>
    <w:rsid w:val="003548A6"/>
    <w:rsid w:val="003802C1"/>
    <w:rsid w:val="00391549"/>
    <w:rsid w:val="003B0D5F"/>
    <w:rsid w:val="003B4A8F"/>
    <w:rsid w:val="003C47BD"/>
    <w:rsid w:val="003D3499"/>
    <w:rsid w:val="003E11CC"/>
    <w:rsid w:val="003E16DB"/>
    <w:rsid w:val="003E5112"/>
    <w:rsid w:val="003F0990"/>
    <w:rsid w:val="003F56CB"/>
    <w:rsid w:val="00405D1A"/>
    <w:rsid w:val="00416BA4"/>
    <w:rsid w:val="00426493"/>
    <w:rsid w:val="004314CD"/>
    <w:rsid w:val="00434F8E"/>
    <w:rsid w:val="004434F6"/>
    <w:rsid w:val="00461920"/>
    <w:rsid w:val="0046672D"/>
    <w:rsid w:val="00491BCF"/>
    <w:rsid w:val="004932B4"/>
    <w:rsid w:val="004C60A1"/>
    <w:rsid w:val="004C648D"/>
    <w:rsid w:val="004D050F"/>
    <w:rsid w:val="004D7146"/>
    <w:rsid w:val="0050032C"/>
    <w:rsid w:val="00523C2F"/>
    <w:rsid w:val="00526275"/>
    <w:rsid w:val="005758D5"/>
    <w:rsid w:val="005A3DFB"/>
    <w:rsid w:val="005B0EA6"/>
    <w:rsid w:val="005B3056"/>
    <w:rsid w:val="005B6A59"/>
    <w:rsid w:val="005C3734"/>
    <w:rsid w:val="005D7756"/>
    <w:rsid w:val="005E5707"/>
    <w:rsid w:val="006216BD"/>
    <w:rsid w:val="0064363E"/>
    <w:rsid w:val="0064643E"/>
    <w:rsid w:val="00650D71"/>
    <w:rsid w:val="00664893"/>
    <w:rsid w:val="00665EA1"/>
    <w:rsid w:val="00671D9E"/>
    <w:rsid w:val="00677F0B"/>
    <w:rsid w:val="006A3FEC"/>
    <w:rsid w:val="006A5A01"/>
    <w:rsid w:val="006B5ADC"/>
    <w:rsid w:val="006D5496"/>
    <w:rsid w:val="006F519B"/>
    <w:rsid w:val="007032D6"/>
    <w:rsid w:val="00713868"/>
    <w:rsid w:val="00732549"/>
    <w:rsid w:val="0075695B"/>
    <w:rsid w:val="0076010A"/>
    <w:rsid w:val="0076655E"/>
    <w:rsid w:val="007708B7"/>
    <w:rsid w:val="00785AE5"/>
    <w:rsid w:val="00785B5A"/>
    <w:rsid w:val="007C1265"/>
    <w:rsid w:val="007C1CBD"/>
    <w:rsid w:val="007C71E6"/>
    <w:rsid w:val="0081314C"/>
    <w:rsid w:val="008271DD"/>
    <w:rsid w:val="00843534"/>
    <w:rsid w:val="008646A3"/>
    <w:rsid w:val="008744A2"/>
    <w:rsid w:val="00891417"/>
    <w:rsid w:val="008A7EC7"/>
    <w:rsid w:val="008C224C"/>
    <w:rsid w:val="008D7C24"/>
    <w:rsid w:val="008E05D4"/>
    <w:rsid w:val="008E4BE1"/>
    <w:rsid w:val="008F0F24"/>
    <w:rsid w:val="009014BA"/>
    <w:rsid w:val="00907871"/>
    <w:rsid w:val="0093113A"/>
    <w:rsid w:val="00932F4B"/>
    <w:rsid w:val="00945C0E"/>
    <w:rsid w:val="00945D85"/>
    <w:rsid w:val="009564C2"/>
    <w:rsid w:val="00961A54"/>
    <w:rsid w:val="0096796F"/>
    <w:rsid w:val="00971AEC"/>
    <w:rsid w:val="009A3881"/>
    <w:rsid w:val="009B02C9"/>
    <w:rsid w:val="009B40D8"/>
    <w:rsid w:val="009D30B8"/>
    <w:rsid w:val="009E57B1"/>
    <w:rsid w:val="009F06E2"/>
    <w:rsid w:val="009F623C"/>
    <w:rsid w:val="00A110DA"/>
    <w:rsid w:val="00A25C9F"/>
    <w:rsid w:val="00A3168F"/>
    <w:rsid w:val="00A50685"/>
    <w:rsid w:val="00A57C05"/>
    <w:rsid w:val="00A6689E"/>
    <w:rsid w:val="00A7652C"/>
    <w:rsid w:val="00AB2195"/>
    <w:rsid w:val="00AB733F"/>
    <w:rsid w:val="00AC073B"/>
    <w:rsid w:val="00AC1DF5"/>
    <w:rsid w:val="00AD7FCE"/>
    <w:rsid w:val="00B04953"/>
    <w:rsid w:val="00B240A5"/>
    <w:rsid w:val="00B2515E"/>
    <w:rsid w:val="00B56FBA"/>
    <w:rsid w:val="00B6035E"/>
    <w:rsid w:val="00B65EF7"/>
    <w:rsid w:val="00B8384E"/>
    <w:rsid w:val="00B97462"/>
    <w:rsid w:val="00BA0E85"/>
    <w:rsid w:val="00BC0200"/>
    <w:rsid w:val="00BC6585"/>
    <w:rsid w:val="00BC7419"/>
    <w:rsid w:val="00BD1652"/>
    <w:rsid w:val="00BE4C01"/>
    <w:rsid w:val="00C30D1E"/>
    <w:rsid w:val="00C3479D"/>
    <w:rsid w:val="00C57569"/>
    <w:rsid w:val="00C66D12"/>
    <w:rsid w:val="00C77949"/>
    <w:rsid w:val="00C77971"/>
    <w:rsid w:val="00C867C7"/>
    <w:rsid w:val="00C902EC"/>
    <w:rsid w:val="00C97771"/>
    <w:rsid w:val="00CB47FE"/>
    <w:rsid w:val="00CB5869"/>
    <w:rsid w:val="00CC0A43"/>
    <w:rsid w:val="00CD4E9F"/>
    <w:rsid w:val="00CD644D"/>
    <w:rsid w:val="00CE2FC6"/>
    <w:rsid w:val="00CF0048"/>
    <w:rsid w:val="00CF2D40"/>
    <w:rsid w:val="00D00957"/>
    <w:rsid w:val="00D01130"/>
    <w:rsid w:val="00D160A6"/>
    <w:rsid w:val="00D17315"/>
    <w:rsid w:val="00D73A19"/>
    <w:rsid w:val="00D76634"/>
    <w:rsid w:val="00D85F5A"/>
    <w:rsid w:val="00DB5F99"/>
    <w:rsid w:val="00DC7A38"/>
    <w:rsid w:val="00DD653F"/>
    <w:rsid w:val="00DE6415"/>
    <w:rsid w:val="00DF5BDB"/>
    <w:rsid w:val="00E12AF2"/>
    <w:rsid w:val="00E161FB"/>
    <w:rsid w:val="00E41FFB"/>
    <w:rsid w:val="00E45D35"/>
    <w:rsid w:val="00E466E0"/>
    <w:rsid w:val="00E46771"/>
    <w:rsid w:val="00E53902"/>
    <w:rsid w:val="00E60954"/>
    <w:rsid w:val="00E7609C"/>
    <w:rsid w:val="00E83F33"/>
    <w:rsid w:val="00E84854"/>
    <w:rsid w:val="00E85361"/>
    <w:rsid w:val="00E865CD"/>
    <w:rsid w:val="00EC4745"/>
    <w:rsid w:val="00ED0092"/>
    <w:rsid w:val="00ED0FB4"/>
    <w:rsid w:val="00EE45EE"/>
    <w:rsid w:val="00EE55F8"/>
    <w:rsid w:val="00F23E29"/>
    <w:rsid w:val="00F45A67"/>
    <w:rsid w:val="00F67B73"/>
    <w:rsid w:val="00F95C1E"/>
    <w:rsid w:val="00F968AE"/>
    <w:rsid w:val="00FD46C7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25335"/>
  <w15:chartTrackingRefBased/>
  <w15:docId w15:val="{2B10A601-7832-4A63-9B58-6C06BA3F1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5A3D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A3D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5A3D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A3D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5A3D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5A3D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5A3D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5A3D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5A3D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5A3D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rsid w:val="005A3D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A3D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A3DFB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A3DFB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A3DFB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A3DFB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A3DFB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A3DFB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5A3D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5A3D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5A3D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5A3D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5A3D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5A3DFB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5A3DFB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5A3DFB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5A3D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5A3DFB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5A3DFB"/>
    <w:rPr>
      <w:b/>
      <w:bCs/>
      <w:smallCaps/>
      <w:color w:val="0F4761" w:themeColor="accent1" w:themeShade="BF"/>
      <w:spacing w:val="5"/>
    </w:rPr>
  </w:style>
  <w:style w:type="character" w:styleId="Hyperlinkki">
    <w:name w:val="Hyperlink"/>
    <w:basedOn w:val="Kappaleenoletusfontti"/>
    <w:uiPriority w:val="99"/>
    <w:unhideWhenUsed/>
    <w:rsid w:val="00B2515E"/>
    <w:rPr>
      <w:color w:val="467886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2515E"/>
    <w:rPr>
      <w:color w:val="605E5C"/>
      <w:shd w:val="clear" w:color="auto" w:fill="E1DFDD"/>
    </w:rPr>
  </w:style>
  <w:style w:type="paragraph" w:styleId="NormaaliWWW">
    <w:name w:val="Normal (Web)"/>
    <w:basedOn w:val="Normaali"/>
    <w:uiPriority w:val="99"/>
    <w:unhideWhenUsed/>
    <w:rsid w:val="00D76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i-FI"/>
      <w14:ligatures w14:val="none"/>
    </w:rPr>
  </w:style>
  <w:style w:type="paragraph" w:styleId="Yltunniste">
    <w:name w:val="header"/>
    <w:basedOn w:val="Normaali"/>
    <w:link w:val="YltunnisteChar"/>
    <w:uiPriority w:val="99"/>
    <w:unhideWhenUsed/>
    <w:rsid w:val="00BA0E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A0E85"/>
  </w:style>
  <w:style w:type="paragraph" w:styleId="Alatunniste">
    <w:name w:val="footer"/>
    <w:basedOn w:val="Normaali"/>
    <w:link w:val="AlatunnisteChar"/>
    <w:uiPriority w:val="99"/>
    <w:unhideWhenUsed/>
    <w:rsid w:val="00BA0E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A0E85"/>
  </w:style>
  <w:style w:type="character" w:styleId="Voimakas">
    <w:name w:val="Strong"/>
    <w:basedOn w:val="Kappaleenoletusfontti"/>
    <w:uiPriority w:val="22"/>
    <w:qFormat/>
    <w:rsid w:val="00270B64"/>
    <w:rPr>
      <w:b/>
      <w:bCs/>
    </w:rPr>
  </w:style>
  <w:style w:type="character" w:styleId="AvattuHyperlinkki">
    <w:name w:val="FollowedHyperlink"/>
    <w:basedOn w:val="Kappaleenoletusfontti"/>
    <w:uiPriority w:val="99"/>
    <w:semiHidden/>
    <w:unhideWhenUsed/>
    <w:rsid w:val="00971AEC"/>
    <w:rPr>
      <w:color w:val="96607D" w:themeColor="followedHyperlink"/>
      <w:u w:val="single"/>
    </w:rPr>
  </w:style>
  <w:style w:type="table" w:styleId="TaulukkoRuudukko">
    <w:name w:val="Table Grid"/>
    <w:basedOn w:val="Normaalitaulukko"/>
    <w:uiPriority w:val="39"/>
    <w:rsid w:val="008C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53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BD0303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52464-573B-42EB-9981-BBC6ADB6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a E Kuittinen</dc:creator>
  <cp:keywords/>
  <dc:description/>
  <cp:lastModifiedBy>Henna E Kuittinen</cp:lastModifiedBy>
  <cp:revision>2</cp:revision>
  <cp:lastPrinted>2025-10-10T08:16:00Z</cp:lastPrinted>
  <dcterms:created xsi:type="dcterms:W3CDTF">2026-05-06T10:54:00Z</dcterms:created>
  <dcterms:modified xsi:type="dcterms:W3CDTF">2026-05-06T10:54:00Z</dcterms:modified>
</cp:coreProperties>
</file>